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7366F" w14:textId="77777777" w:rsidR="004E64D3" w:rsidRPr="00B03F5E" w:rsidRDefault="004E64D3" w:rsidP="004E64D3">
      <w:pPr>
        <w:jc w:val="center"/>
        <w:rPr>
          <w:sz w:val="52"/>
          <w:szCs w:val="52"/>
        </w:rPr>
      </w:pPr>
      <w:r w:rsidRPr="00B03F5E">
        <w:rPr>
          <w:sz w:val="52"/>
          <w:szCs w:val="52"/>
        </w:rPr>
        <w:t>UNIVERSIDAD DE GUADALAJARA</w:t>
      </w:r>
    </w:p>
    <w:p w14:paraId="5D3FFBFC" w14:textId="77777777" w:rsidR="004E64D3" w:rsidRPr="00B03F5E" w:rsidRDefault="004E64D3" w:rsidP="004E64D3">
      <w:pPr>
        <w:jc w:val="center"/>
        <w:rPr>
          <w:rFonts w:cs="Arial"/>
        </w:rPr>
      </w:pPr>
      <w:r w:rsidRPr="00B03F5E">
        <w:rPr>
          <w:rFonts w:cs="Arial"/>
        </w:rPr>
        <w:t>CENTRO UNIVERSITARIO DE CIENCIAS ECONÓMICO ADMINISTRATIVAS</w:t>
      </w:r>
    </w:p>
    <w:p w14:paraId="7AB2DB03" w14:textId="77777777" w:rsidR="004E64D3" w:rsidRDefault="004E64D3" w:rsidP="004E64D3">
      <w:pPr>
        <w:jc w:val="center"/>
        <w:rPr>
          <w:rFonts w:cs="Arial"/>
        </w:rPr>
      </w:pPr>
      <w:r>
        <w:rPr>
          <w:rFonts w:cs="Arial"/>
        </w:rPr>
        <w:t>LICENCIATURA</w:t>
      </w:r>
      <w:r w:rsidRPr="00B03F5E">
        <w:rPr>
          <w:rFonts w:cs="Arial"/>
        </w:rPr>
        <w:t xml:space="preserve"> EN TECNOLOGÍAS DE </w:t>
      </w:r>
      <w:r>
        <w:rPr>
          <w:rFonts w:cs="Arial"/>
        </w:rPr>
        <w:t xml:space="preserve">LA </w:t>
      </w:r>
      <w:r w:rsidRPr="00B03F5E">
        <w:rPr>
          <w:rFonts w:cs="Arial"/>
        </w:rPr>
        <w:t>INFORMACIÓN</w:t>
      </w:r>
    </w:p>
    <w:p w14:paraId="3A89025E" w14:textId="77777777" w:rsidR="004E64D3" w:rsidRDefault="004E64D3" w:rsidP="004E64D3">
      <w:pPr>
        <w:jc w:val="center"/>
        <w:rPr>
          <w:rFonts w:cs="Arial"/>
        </w:rPr>
      </w:pPr>
    </w:p>
    <w:p w14:paraId="352CA8CA" w14:textId="77777777" w:rsidR="004E64D3" w:rsidRDefault="004E64D3" w:rsidP="004E64D3">
      <w:pPr>
        <w:jc w:val="center"/>
        <w:rPr>
          <w:rFonts w:cs="Arial"/>
        </w:rPr>
      </w:pPr>
    </w:p>
    <w:p w14:paraId="0D5422A8" w14:textId="77777777" w:rsidR="00E73B3C" w:rsidRPr="00C169E0" w:rsidRDefault="004E64D3" w:rsidP="00C169E0">
      <w:pPr>
        <w:jc w:val="center"/>
        <w:rPr>
          <w:rFonts w:cs="Arial"/>
        </w:rPr>
      </w:pPr>
      <w:r w:rsidRPr="00CC21F9">
        <w:rPr>
          <w:rFonts w:cs="Arial"/>
          <w:noProof/>
          <w:lang w:eastAsia="es-MX"/>
        </w:rPr>
        <w:drawing>
          <wp:inline distT="0" distB="0" distL="0" distR="0" wp14:anchorId="1889613D" wp14:editId="69641AED">
            <wp:extent cx="1140701" cy="1584357"/>
            <wp:effectExtent l="0" t="0" r="2540" b="3175"/>
            <wp:docPr id="1" name="Imagen 1" descr="https://lh5.googleusercontent.com/2mPjnOLgGBpzc7vCXtlu3RLy__RIkeBVrdMRA34iKizdLboUvGTrZrQCfU2hBiMFZoMCsBY3EvNPs8NFOdia23CXDobMJiNRYJmR3gkwvLFAlXC1iKzgYlc-cfz6GUmfdNX-ns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mPjnOLgGBpzc7vCXtlu3RLy__RIkeBVrdMRA34iKizdLboUvGTrZrQCfU2hBiMFZoMCsBY3EvNPs8NFOdia23CXDobMJiNRYJmR3gkwvLFAlXC1iKzgYlc-cfz6GUmfdNX-nsF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75" cy="15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2F44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079C324D" w14:textId="77777777" w:rsidR="00C169E0" w:rsidRDefault="00C169E0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0E426B59" w14:textId="77777777" w:rsidR="00FD7FA5" w:rsidRDefault="00F308A8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308A8">
        <w:rPr>
          <w:rFonts w:ascii="Arial" w:hAnsi="Arial" w:cs="Arial"/>
          <w:b/>
          <w:bCs/>
          <w:sz w:val="28"/>
          <w:szCs w:val="28"/>
        </w:rPr>
        <w:t>Telefonía IP de CISCO</w:t>
      </w:r>
    </w:p>
    <w:p w14:paraId="251CF1BA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62722F7B" w14:textId="77777777" w:rsidR="006B6D16" w:rsidRPr="007E4E33" w:rsidRDefault="006B6D16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51946364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Modalidad</w:t>
      </w:r>
      <w:r w:rsidR="00857D59" w:rsidRPr="00857D59">
        <w:rPr>
          <w:rFonts w:ascii="Arial" w:hAnsi="Arial" w:cs="Arial"/>
        </w:rPr>
        <w:t xml:space="preserve">: </w:t>
      </w:r>
      <w:r w:rsidR="006B6D16">
        <w:rPr>
          <w:rFonts w:ascii="Arial" w:hAnsi="Arial" w:cs="Arial"/>
        </w:rPr>
        <w:t>Tesina</w:t>
      </w:r>
    </w:p>
    <w:p w14:paraId="44B5C7C6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CBDC59C" w14:textId="77777777" w:rsidR="00793093" w:rsidRDefault="00793093" w:rsidP="00C169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7529A81" w14:textId="5E94384F" w:rsidR="00B7156A" w:rsidRDefault="00E73B3C" w:rsidP="00B715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yecto para obtener el título de</w:t>
      </w:r>
      <w:r w:rsidR="00B715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ciado</w:t>
      </w:r>
      <w:r w:rsidR="00100EA5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</w:p>
    <w:p w14:paraId="66FE46D7" w14:textId="1B3D70DB" w:rsidR="00E73B3C" w:rsidRPr="007E4E33" w:rsidRDefault="00E73B3C" w:rsidP="00B715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827669">
        <w:rPr>
          <w:rFonts w:ascii="Arial" w:hAnsi="Arial" w:cs="Arial"/>
        </w:rPr>
        <w:t xml:space="preserve">Tecnologías de la Información </w:t>
      </w:r>
      <w:r w:rsidRPr="007E4E33">
        <w:rPr>
          <w:rFonts w:ascii="Arial" w:hAnsi="Arial" w:cs="Arial"/>
        </w:rPr>
        <w:t>que presenta</w:t>
      </w:r>
    </w:p>
    <w:p w14:paraId="43F0893C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DCDA88C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5C7F653" w14:textId="77777777" w:rsidR="00E73B3C" w:rsidRPr="007E4E33" w:rsidRDefault="00B7156A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Nombre del o la estudiante</w:t>
      </w:r>
    </w:p>
    <w:p w14:paraId="7341A48B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85252E5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942F255" w14:textId="1F1F382F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100EA5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de Tes</w:t>
      </w:r>
      <w:r w:rsidR="00A055D9">
        <w:rPr>
          <w:rFonts w:ascii="Arial" w:hAnsi="Arial" w:cs="Arial"/>
        </w:rPr>
        <w:t>ina</w:t>
      </w:r>
      <w:r>
        <w:rPr>
          <w:rFonts w:ascii="Arial" w:hAnsi="Arial" w:cs="Arial"/>
        </w:rPr>
        <w:t>:</w:t>
      </w:r>
    </w:p>
    <w:p w14:paraId="28578A3C" w14:textId="77777777" w:rsidR="004E64D3" w:rsidRPr="001A186E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15EF417" w14:textId="3F5CD045" w:rsidR="00E73B3C" w:rsidRPr="001A186E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A186E">
        <w:rPr>
          <w:rFonts w:ascii="Arial" w:hAnsi="Arial" w:cs="Arial"/>
        </w:rPr>
        <w:t>As</w:t>
      </w:r>
      <w:r w:rsidR="007F6E28">
        <w:rPr>
          <w:rFonts w:ascii="Arial" w:hAnsi="Arial" w:cs="Arial"/>
        </w:rPr>
        <w:t>esor</w:t>
      </w:r>
      <w:r w:rsidR="00100EA5" w:rsidRPr="00100EA5">
        <w:rPr>
          <w:rFonts w:ascii="Arial" w:hAnsi="Arial" w:cs="Arial"/>
        </w:rPr>
        <w:t>(a)</w:t>
      </w:r>
      <w:r w:rsidR="007F6E28">
        <w:rPr>
          <w:rFonts w:ascii="Arial" w:hAnsi="Arial" w:cs="Arial"/>
        </w:rPr>
        <w:t xml:space="preserve"> de </w:t>
      </w:r>
      <w:r w:rsidR="00FF41F4">
        <w:rPr>
          <w:rFonts w:ascii="Arial" w:hAnsi="Arial" w:cs="Arial"/>
        </w:rPr>
        <w:t>T</w:t>
      </w:r>
      <w:r w:rsidR="007F6E28">
        <w:rPr>
          <w:rFonts w:ascii="Arial" w:hAnsi="Arial" w:cs="Arial"/>
        </w:rPr>
        <w:t>esi</w:t>
      </w:r>
      <w:r w:rsidR="00A055D9">
        <w:rPr>
          <w:rFonts w:ascii="Arial" w:hAnsi="Arial" w:cs="Arial"/>
        </w:rPr>
        <w:t>na</w:t>
      </w:r>
      <w:r w:rsidR="007F6E28">
        <w:rPr>
          <w:rFonts w:ascii="Arial" w:hAnsi="Arial" w:cs="Arial"/>
        </w:rPr>
        <w:t xml:space="preserve">: </w:t>
      </w:r>
    </w:p>
    <w:p w14:paraId="72C6FD74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56F648F2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415944DB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18B35057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321DD7B9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3DE99DF0" w14:textId="77777777" w:rsidR="00E73B3C" w:rsidRPr="007E4E33" w:rsidRDefault="00E73B3C" w:rsidP="00E73B3C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 w:rsidRPr="007E4E33">
        <w:rPr>
          <w:rFonts w:ascii="Arial" w:hAnsi="Arial" w:cs="Arial"/>
          <w:sz w:val="23"/>
          <w:szCs w:val="23"/>
        </w:rPr>
        <w:t xml:space="preserve">Zapopan, Jalisco,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mes</w:t>
      </w:r>
      <w:r w:rsidR="00BA377B">
        <w:rPr>
          <w:rFonts w:ascii="Arial" w:hAnsi="Arial" w:cs="Arial"/>
          <w:sz w:val="23"/>
          <w:szCs w:val="23"/>
        </w:rPr>
        <w:t xml:space="preserve"> </w:t>
      </w:r>
      <w:r w:rsidR="00283126">
        <w:rPr>
          <w:rFonts w:ascii="Arial" w:hAnsi="Arial" w:cs="Arial"/>
          <w:sz w:val="23"/>
          <w:szCs w:val="23"/>
        </w:rPr>
        <w:t xml:space="preserve">de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año</w:t>
      </w:r>
    </w:p>
    <w:p w14:paraId="465CCFD6" w14:textId="77777777" w:rsidR="00E73B3C" w:rsidRPr="007E4E33" w:rsidRDefault="00E73B3C" w:rsidP="00E73B3C">
      <w:pPr>
        <w:autoSpaceDE w:val="0"/>
        <w:autoSpaceDN w:val="0"/>
        <w:adjustRightInd w:val="0"/>
        <w:jc w:val="center"/>
        <w:rPr>
          <w:rFonts w:ascii="Garamond" w:hAnsi="Garamond" w:cs="Garamond"/>
          <w:sz w:val="26"/>
          <w:szCs w:val="26"/>
        </w:rPr>
      </w:pPr>
      <w:r w:rsidRPr="007E4E33">
        <w:rPr>
          <w:rFonts w:ascii="Garamond" w:hAnsi="Garamond" w:cs="Garamond"/>
          <w:sz w:val="26"/>
          <w:szCs w:val="26"/>
        </w:rPr>
        <w:br w:type="page"/>
      </w:r>
    </w:p>
    <w:p w14:paraId="719E21CD" w14:textId="77777777" w:rsidR="00846C44" w:rsidRDefault="00031576">
      <w:r>
        <w:rPr>
          <w:noProof/>
          <w:lang w:val="es-ES"/>
        </w:rPr>
        <w:lastRenderedPageBreak/>
        <w:drawing>
          <wp:inline distT="0" distB="0" distL="0" distR="0" wp14:anchorId="4069F806" wp14:editId="3C5CD6AC">
            <wp:extent cx="5400040" cy="6808421"/>
            <wp:effectExtent l="0" t="0" r="0" b="0"/>
            <wp:docPr id="2" name="0 Imagen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Captura de pantalla de un celular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"/>
                    <a:stretch/>
                  </pic:blipFill>
                  <pic:spPr bwMode="auto">
                    <a:xfrm>
                      <a:off x="0" y="0"/>
                      <a:ext cx="5400040" cy="680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3A63D" w14:textId="77777777" w:rsidR="00B7156A" w:rsidRDefault="00B7156A" w:rsidP="00B7156A">
      <w:pPr>
        <w:jc w:val="center"/>
      </w:pPr>
    </w:p>
    <w:p w14:paraId="078D5A3D" w14:textId="77777777" w:rsidR="00395652" w:rsidRDefault="00B7156A" w:rsidP="00395652">
      <w:pPr>
        <w:jc w:val="center"/>
      </w:pPr>
      <w:r>
        <w:t>La imagen anterior es solo un ejemplo ilustrativo.</w:t>
      </w:r>
    </w:p>
    <w:p w14:paraId="54CB9519" w14:textId="77777777" w:rsidR="00395652" w:rsidRDefault="00395652">
      <w:pPr>
        <w:spacing w:after="200" w:line="276" w:lineRule="auto"/>
      </w:pPr>
      <w:r>
        <w:br w:type="page"/>
      </w:r>
    </w:p>
    <w:p w14:paraId="2123D01A" w14:textId="77777777" w:rsidR="00846C44" w:rsidRDefault="00846C44" w:rsidP="00846C44">
      <w:pPr>
        <w:jc w:val="center"/>
        <w:rPr>
          <w:b/>
          <w:sz w:val="36"/>
          <w:szCs w:val="36"/>
        </w:rPr>
      </w:pPr>
      <w:r w:rsidRPr="00846C44">
        <w:rPr>
          <w:b/>
          <w:sz w:val="36"/>
          <w:szCs w:val="36"/>
        </w:rPr>
        <w:lastRenderedPageBreak/>
        <w:t>Agradecimientos</w:t>
      </w:r>
    </w:p>
    <w:p w14:paraId="75F33E1F" w14:textId="77777777" w:rsidR="00846C44" w:rsidRPr="001C2634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0FA332CF" w14:textId="77777777" w:rsidR="003C5DAF" w:rsidRDefault="003C5DAF" w:rsidP="003C5D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tulo del Trabajo</w:t>
      </w:r>
    </w:p>
    <w:p w14:paraId="02E0F94F" w14:textId="77777777" w:rsidR="003C5DAF" w:rsidRPr="003C5DAF" w:rsidRDefault="003C5DAF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0BC8F177" w14:textId="77777777" w:rsidR="00846C44" w:rsidRDefault="00265438" w:rsidP="00846C44">
      <w:pPr>
        <w:jc w:val="center"/>
        <w:rPr>
          <w:b/>
          <w:sz w:val="36"/>
          <w:szCs w:val="36"/>
        </w:rPr>
      </w:pPr>
      <w:r w:rsidRPr="00265438">
        <w:rPr>
          <w:b/>
          <w:sz w:val="36"/>
          <w:szCs w:val="36"/>
        </w:rPr>
        <w:lastRenderedPageBreak/>
        <w:t>Índice</w:t>
      </w:r>
    </w:p>
    <w:p w14:paraId="36E42AB0" w14:textId="77777777" w:rsidR="00846C44" w:rsidRPr="00AD28DB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6A468535" w14:textId="77777777" w:rsidR="002B409C" w:rsidRDefault="002B409C" w:rsidP="00837453">
      <w:pPr>
        <w:spacing w:line="276" w:lineRule="auto"/>
        <w:jc w:val="center"/>
        <w:rPr>
          <w:b/>
          <w:sz w:val="36"/>
          <w:szCs w:val="36"/>
        </w:rPr>
      </w:pPr>
      <w:r w:rsidRPr="002B409C">
        <w:rPr>
          <w:b/>
          <w:sz w:val="36"/>
          <w:szCs w:val="36"/>
        </w:rPr>
        <w:lastRenderedPageBreak/>
        <w:t>Planteamiento del problema</w:t>
      </w:r>
    </w:p>
    <w:p w14:paraId="2E7126A9" w14:textId="77777777" w:rsidR="006B6856" w:rsidRPr="00A1152C" w:rsidRDefault="006B6856" w:rsidP="00A1152C">
      <w:pPr>
        <w:spacing w:line="276" w:lineRule="auto"/>
        <w:rPr>
          <w:bCs/>
        </w:rPr>
      </w:pPr>
      <w:r w:rsidRPr="00A1152C">
        <w:rPr>
          <w:bCs/>
        </w:rPr>
        <w:br w:type="page"/>
      </w:r>
    </w:p>
    <w:p w14:paraId="45E4E428" w14:textId="77777777" w:rsidR="00F01A5B" w:rsidRPr="00A1152C" w:rsidRDefault="00CB30FF" w:rsidP="00A1152C">
      <w:pPr>
        <w:spacing w:line="276" w:lineRule="auto"/>
        <w:jc w:val="center"/>
        <w:rPr>
          <w:bCs/>
        </w:rPr>
      </w:pPr>
      <w:r w:rsidRPr="00CB30FF">
        <w:rPr>
          <w:b/>
          <w:sz w:val="36"/>
          <w:szCs w:val="36"/>
        </w:rPr>
        <w:lastRenderedPageBreak/>
        <w:t>Justificación</w:t>
      </w:r>
    </w:p>
    <w:p w14:paraId="7911A64C" w14:textId="77777777" w:rsidR="000B20FD" w:rsidRPr="00A1152C" w:rsidRDefault="000B20FD" w:rsidP="00A1152C">
      <w:pPr>
        <w:spacing w:line="276" w:lineRule="auto"/>
        <w:jc w:val="both"/>
        <w:rPr>
          <w:bCs/>
        </w:rPr>
      </w:pPr>
      <w:r w:rsidRPr="00A1152C">
        <w:rPr>
          <w:bCs/>
        </w:rPr>
        <w:br w:type="page"/>
      </w:r>
    </w:p>
    <w:p w14:paraId="3525B4A9" w14:textId="77777777" w:rsidR="00A1152C" w:rsidRPr="00A1152C" w:rsidRDefault="00ED3065" w:rsidP="00A1152C">
      <w:pPr>
        <w:spacing w:line="276" w:lineRule="auto"/>
        <w:jc w:val="center"/>
        <w:rPr>
          <w:bCs/>
        </w:rPr>
      </w:pPr>
      <w:r w:rsidRPr="00ED3065">
        <w:rPr>
          <w:b/>
          <w:sz w:val="36"/>
          <w:szCs w:val="36"/>
        </w:rPr>
        <w:lastRenderedPageBreak/>
        <w:t>Objetivos de la investigación</w:t>
      </w:r>
    </w:p>
    <w:p w14:paraId="02908566" w14:textId="77777777" w:rsidR="00846C44" w:rsidRPr="00C169E0" w:rsidRDefault="00846C44" w:rsidP="00A1152C">
      <w:pPr>
        <w:spacing w:line="276" w:lineRule="auto"/>
        <w:jc w:val="both"/>
        <w:rPr>
          <w:bCs/>
        </w:rPr>
      </w:pPr>
      <w:r w:rsidRPr="00C169E0">
        <w:rPr>
          <w:bCs/>
        </w:rPr>
        <w:br w:type="page"/>
      </w:r>
    </w:p>
    <w:p w14:paraId="7D5A50E6" w14:textId="77777777" w:rsidR="00282705" w:rsidRDefault="002D00AD" w:rsidP="00A1152C">
      <w:pPr>
        <w:spacing w:line="276" w:lineRule="auto"/>
        <w:jc w:val="center"/>
        <w:rPr>
          <w:b/>
        </w:rPr>
      </w:pPr>
      <w:r w:rsidRPr="002D00AD">
        <w:rPr>
          <w:b/>
          <w:sz w:val="36"/>
          <w:szCs w:val="36"/>
        </w:rPr>
        <w:lastRenderedPageBreak/>
        <w:t>Marco teórico y conceptual</w:t>
      </w:r>
    </w:p>
    <w:p w14:paraId="0CDE8644" w14:textId="77777777" w:rsidR="00CE4C98" w:rsidRDefault="00CE4C98" w:rsidP="00A1152C">
      <w:pPr>
        <w:spacing w:line="276" w:lineRule="auto"/>
        <w:jc w:val="both"/>
        <w:rPr>
          <w:bCs/>
        </w:rPr>
      </w:pPr>
      <w:r>
        <w:rPr>
          <w:bCs/>
        </w:rPr>
        <w:br w:type="page"/>
      </w:r>
    </w:p>
    <w:p w14:paraId="4FD188BD" w14:textId="77777777" w:rsidR="006D24AA" w:rsidRDefault="007C5DDB" w:rsidP="007C5DDB">
      <w:pPr>
        <w:pStyle w:val="Prrafodelista"/>
        <w:jc w:val="center"/>
        <w:rPr>
          <w:rFonts w:cs="Calibri"/>
          <w:b/>
          <w:sz w:val="36"/>
          <w:szCs w:val="36"/>
        </w:rPr>
      </w:pPr>
      <w:r w:rsidRPr="007C5DDB">
        <w:rPr>
          <w:rFonts w:cs="Calibri"/>
          <w:b/>
          <w:sz w:val="36"/>
          <w:szCs w:val="36"/>
        </w:rPr>
        <w:lastRenderedPageBreak/>
        <w:t>Estado actual del tema a tratar</w:t>
      </w:r>
    </w:p>
    <w:p w14:paraId="347790AE" w14:textId="77777777" w:rsidR="006D24AA" w:rsidRDefault="006D24AA">
      <w:pPr>
        <w:spacing w:after="200" w:line="276" w:lineRule="auto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br w:type="page"/>
      </w:r>
    </w:p>
    <w:p w14:paraId="69F62AC4" w14:textId="77777777" w:rsidR="006D24AA" w:rsidRPr="006D24AA" w:rsidRDefault="006D24AA" w:rsidP="006D24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porte original a tesina</w:t>
      </w:r>
    </w:p>
    <w:p w14:paraId="23D38CF4" w14:textId="77777777" w:rsidR="003564E4" w:rsidRPr="00F831A2" w:rsidRDefault="003564E4" w:rsidP="00F831A2">
      <w:pPr>
        <w:spacing w:line="276" w:lineRule="auto"/>
        <w:jc w:val="both"/>
        <w:rPr>
          <w:bCs/>
        </w:rPr>
      </w:pPr>
      <w:r w:rsidRPr="00F831A2">
        <w:rPr>
          <w:bCs/>
        </w:rPr>
        <w:br w:type="page"/>
      </w:r>
    </w:p>
    <w:p w14:paraId="05D327C3" w14:textId="77777777" w:rsidR="003564E4" w:rsidRPr="00CE4C98" w:rsidRDefault="00CE4C98" w:rsidP="00CE4C98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Conclusiones</w:t>
      </w:r>
    </w:p>
    <w:p w14:paraId="10A92362" w14:textId="77777777" w:rsidR="003564E4" w:rsidRPr="00522FD8" w:rsidRDefault="003564E4" w:rsidP="00F831A2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43BF1B47" w14:textId="77777777" w:rsidR="005B680C" w:rsidRDefault="00CE4C98" w:rsidP="00CE4C98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Bibliografía</w:t>
      </w:r>
    </w:p>
    <w:p w14:paraId="158640DF" w14:textId="77777777" w:rsidR="003564E4" w:rsidRPr="001A7401" w:rsidRDefault="003564E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5A7368D4" w14:textId="77777777" w:rsidR="00804723" w:rsidRPr="00F831A2" w:rsidRDefault="00F831A2" w:rsidP="00F831A2">
      <w:pPr>
        <w:jc w:val="center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lastRenderedPageBreak/>
        <w:t>Anexos</w:t>
      </w:r>
    </w:p>
    <w:sectPr w:rsidR="00804723" w:rsidRPr="00F831A2" w:rsidSect="00395652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9D4E3" w14:textId="77777777" w:rsidR="00066C7C" w:rsidRDefault="00066C7C" w:rsidP="00395652">
      <w:r>
        <w:separator/>
      </w:r>
    </w:p>
  </w:endnote>
  <w:endnote w:type="continuationSeparator" w:id="0">
    <w:p w14:paraId="508FC046" w14:textId="77777777" w:rsidR="00066C7C" w:rsidRDefault="00066C7C" w:rsidP="003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272852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97FD09A" w14:textId="77777777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7271B8" w14:textId="77777777" w:rsidR="00395652" w:rsidRDefault="00395652" w:rsidP="003956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5195755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1451C4A" w14:textId="77777777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035B47E2" w14:textId="77777777" w:rsidR="00395652" w:rsidRDefault="00395652" w:rsidP="003956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2BA68" w14:textId="77777777" w:rsidR="00066C7C" w:rsidRDefault="00066C7C" w:rsidP="00395652">
      <w:r>
        <w:separator/>
      </w:r>
    </w:p>
  </w:footnote>
  <w:footnote w:type="continuationSeparator" w:id="0">
    <w:p w14:paraId="6CC746D4" w14:textId="77777777" w:rsidR="00066C7C" w:rsidRDefault="00066C7C" w:rsidP="0039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01B"/>
    <w:multiLevelType w:val="hybridMultilevel"/>
    <w:tmpl w:val="10CCBF46"/>
    <w:lvl w:ilvl="0" w:tplc="7B4807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469"/>
    <w:multiLevelType w:val="hybridMultilevel"/>
    <w:tmpl w:val="365AA582"/>
    <w:lvl w:ilvl="0" w:tplc="06929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20990E">
      <w:start w:val="5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36D2A0">
      <w:start w:val="51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407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E9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7CA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1A3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BAE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AE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7857BC9"/>
    <w:multiLevelType w:val="hybridMultilevel"/>
    <w:tmpl w:val="6646F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33B5"/>
    <w:multiLevelType w:val="hybridMultilevel"/>
    <w:tmpl w:val="FB8858DC"/>
    <w:lvl w:ilvl="0" w:tplc="F7F619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027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AAA20">
      <w:start w:val="523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3" w:tplc="050AA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763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08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9ACB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621F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96C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3C"/>
    <w:rsid w:val="00016A36"/>
    <w:rsid w:val="00031576"/>
    <w:rsid w:val="00066C7C"/>
    <w:rsid w:val="000B20FD"/>
    <w:rsid w:val="000F0B21"/>
    <w:rsid w:val="00100EA5"/>
    <w:rsid w:val="00144023"/>
    <w:rsid w:val="001A7401"/>
    <w:rsid w:val="001C2634"/>
    <w:rsid w:val="002240DF"/>
    <w:rsid w:val="00265438"/>
    <w:rsid w:val="00282705"/>
    <w:rsid w:val="00283126"/>
    <w:rsid w:val="002B409C"/>
    <w:rsid w:val="002D00AD"/>
    <w:rsid w:val="00311E1E"/>
    <w:rsid w:val="00316078"/>
    <w:rsid w:val="003359DC"/>
    <w:rsid w:val="003564E4"/>
    <w:rsid w:val="00395652"/>
    <w:rsid w:val="003B68C5"/>
    <w:rsid w:val="003C5DAF"/>
    <w:rsid w:val="0042270B"/>
    <w:rsid w:val="0048454B"/>
    <w:rsid w:val="004E64D3"/>
    <w:rsid w:val="00515E8D"/>
    <w:rsid w:val="00522FD8"/>
    <w:rsid w:val="00592755"/>
    <w:rsid w:val="005965D3"/>
    <w:rsid w:val="005B680C"/>
    <w:rsid w:val="00626FCC"/>
    <w:rsid w:val="00661768"/>
    <w:rsid w:val="00680712"/>
    <w:rsid w:val="00696BDA"/>
    <w:rsid w:val="006B6856"/>
    <w:rsid w:val="006B6D16"/>
    <w:rsid w:val="006D24AA"/>
    <w:rsid w:val="00745D30"/>
    <w:rsid w:val="00770791"/>
    <w:rsid w:val="007851E1"/>
    <w:rsid w:val="00793093"/>
    <w:rsid w:val="007C3EB4"/>
    <w:rsid w:val="007C5DDB"/>
    <w:rsid w:val="007F6E28"/>
    <w:rsid w:val="008043D2"/>
    <w:rsid w:val="00804723"/>
    <w:rsid w:val="00827669"/>
    <w:rsid w:val="00837453"/>
    <w:rsid w:val="00846C44"/>
    <w:rsid w:val="00857D59"/>
    <w:rsid w:val="008A1E2C"/>
    <w:rsid w:val="008E2A4E"/>
    <w:rsid w:val="0094732B"/>
    <w:rsid w:val="00997E83"/>
    <w:rsid w:val="00A055D9"/>
    <w:rsid w:val="00A1152C"/>
    <w:rsid w:val="00A86539"/>
    <w:rsid w:val="00AC106C"/>
    <w:rsid w:val="00AD28DB"/>
    <w:rsid w:val="00AD7B82"/>
    <w:rsid w:val="00B1472B"/>
    <w:rsid w:val="00B350E7"/>
    <w:rsid w:val="00B4609E"/>
    <w:rsid w:val="00B6736F"/>
    <w:rsid w:val="00B7156A"/>
    <w:rsid w:val="00BA377B"/>
    <w:rsid w:val="00C169E0"/>
    <w:rsid w:val="00C91409"/>
    <w:rsid w:val="00CB30FF"/>
    <w:rsid w:val="00CE20B1"/>
    <w:rsid w:val="00CE4C98"/>
    <w:rsid w:val="00D65402"/>
    <w:rsid w:val="00D73521"/>
    <w:rsid w:val="00DB4A00"/>
    <w:rsid w:val="00E15805"/>
    <w:rsid w:val="00E73B3C"/>
    <w:rsid w:val="00ED3065"/>
    <w:rsid w:val="00EE16F9"/>
    <w:rsid w:val="00F01A5B"/>
    <w:rsid w:val="00F308A8"/>
    <w:rsid w:val="00F831A2"/>
    <w:rsid w:val="00FD7FA5"/>
    <w:rsid w:val="00FF41F4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157A"/>
  <w15:docId w15:val="{67EB106C-385F-7A43-A415-D1CD1D68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B3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E4C9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395652"/>
  </w:style>
  <w:style w:type="paragraph" w:styleId="Encabezado">
    <w:name w:val="header"/>
    <w:basedOn w:val="Normal"/>
    <w:link w:val="Encabezado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0146-65C2-4414-B9D5-C8E86E5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FLORES LIRA, ANASTACIO FAVIAN</cp:lastModifiedBy>
  <cp:revision>62</cp:revision>
  <dcterms:created xsi:type="dcterms:W3CDTF">2020-07-26T01:01:00Z</dcterms:created>
  <dcterms:modified xsi:type="dcterms:W3CDTF">2020-09-30T19:10:00Z</dcterms:modified>
</cp:coreProperties>
</file>